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A56610">
        <w:rPr>
          <w:b/>
          <w:sz w:val="32"/>
          <w:szCs w:val="32"/>
        </w:rPr>
        <w:t>New Hampshire</w:t>
      </w:r>
      <w:r w:rsidR="005A0FD6">
        <w:rPr>
          <w:b/>
          <w:sz w:val="32"/>
          <w:szCs w:val="32"/>
        </w:rPr>
        <w:t xml:space="preserve"> </w:t>
      </w:r>
      <w:bookmarkEnd w:id="0"/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337E7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337E72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37E7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337E7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337E7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337E7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337E7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337E7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337E7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337E7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337E7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337E7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337E7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337E72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37E72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337E7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337E7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337E7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337E7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337E7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337E7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337E7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337E7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337E7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337E7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337E7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337E7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337E7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337E7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337E7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337E7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337E7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337E7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337E7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337E72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337E7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337E7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337E7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337E7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337E72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337E72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337E7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337E72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337E7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337E7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337E72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337E7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72" w:rsidRDefault="00337E72" w:rsidP="002B3730">
      <w:pPr>
        <w:spacing w:after="0" w:line="240" w:lineRule="auto"/>
      </w:pPr>
      <w:r>
        <w:separator/>
      </w:r>
    </w:p>
  </w:endnote>
  <w:endnote w:type="continuationSeparator" w:id="0">
    <w:p w:rsidR="00337E72" w:rsidRDefault="00337E72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56610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56610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72" w:rsidRDefault="00337E72" w:rsidP="002B3730">
      <w:pPr>
        <w:spacing w:after="0" w:line="240" w:lineRule="auto"/>
      </w:pPr>
      <w:r>
        <w:separator/>
      </w:r>
    </w:p>
  </w:footnote>
  <w:footnote w:type="continuationSeparator" w:id="0">
    <w:p w:rsidR="00337E72" w:rsidRDefault="00337E72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37E72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4A7E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56610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03D90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17792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0CFD-B8A8-41B6-BDDA-6B873BF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28T20:16:00Z</dcterms:created>
  <dcterms:modified xsi:type="dcterms:W3CDTF">2013-02-28T20:16:00Z</dcterms:modified>
</cp:coreProperties>
</file>